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ELY  MEJIA GLORIA CELMIR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32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OMOCION DE LECTURA BIBLIOTECAS 10% LEY 1397/2010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4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4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94 DEL 25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2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